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0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ULCONS LT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6131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06771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00 17A 3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579348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@consulcons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1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6-08-0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9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LAUDIA NOSSA PONGUT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0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61316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6-08-08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37082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LAUD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OSSA PONGUT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067718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438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5-10-05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DRA JUDITH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ERNAL LEIV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